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3F89" w14:textId="77777777" w:rsidR="00F864C6" w:rsidRPr="00A2243F" w:rsidRDefault="00F864C6" w:rsidP="00F864C6">
      <w:pPr>
        <w:spacing w:after="60"/>
        <w:jc w:val="right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3</w:t>
      </w:r>
    </w:p>
    <w:p w14:paraId="7805236A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82C7FA2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5E2959DE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36988C4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___________________________</w:t>
      </w:r>
    </w:p>
    <w:p w14:paraId="32B0AF5B" w14:textId="77777777" w:rsidR="00F864C6" w:rsidRPr="00A2243F" w:rsidRDefault="00F864C6" w:rsidP="00F864C6">
      <w:pPr>
        <w:spacing w:after="60"/>
        <w:rPr>
          <w:rFonts w:cstheme="minorHAnsi"/>
          <w:sz w:val="18"/>
          <w:szCs w:val="20"/>
        </w:rPr>
      </w:pPr>
      <w:r w:rsidRPr="00A2243F">
        <w:rPr>
          <w:rFonts w:cstheme="minorHAnsi"/>
          <w:sz w:val="18"/>
          <w:szCs w:val="20"/>
        </w:rPr>
        <w:t>(pieczęć Wykonawcy/Wykonawców)</w:t>
      </w:r>
    </w:p>
    <w:p w14:paraId="3F43FC1E" w14:textId="77777777" w:rsidR="00F864C6" w:rsidRDefault="00F864C6" w:rsidP="00F864C6">
      <w:pPr>
        <w:spacing w:after="120"/>
        <w:ind w:left="426"/>
        <w:rPr>
          <w:rFonts w:cstheme="minorHAnsi"/>
          <w:sz w:val="20"/>
          <w:szCs w:val="20"/>
        </w:rPr>
      </w:pPr>
    </w:p>
    <w:p w14:paraId="2E2BDE5F" w14:textId="77777777" w:rsidR="00F864C6" w:rsidRPr="00A2243F" w:rsidRDefault="00F864C6" w:rsidP="00F864C6">
      <w:pPr>
        <w:widowControl w:val="0"/>
        <w:overflowPunct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243F">
        <w:rPr>
          <w:rFonts w:cstheme="minorHAnsi"/>
          <w:b/>
          <w:bCs/>
          <w:sz w:val="20"/>
          <w:szCs w:val="20"/>
        </w:rPr>
        <w:t>Zamawiający:</w:t>
      </w:r>
    </w:p>
    <w:p w14:paraId="63FEA353" w14:textId="77777777" w:rsidR="00F864C6" w:rsidRPr="00A2243F" w:rsidRDefault="00F864C6" w:rsidP="00F864C6">
      <w:pPr>
        <w:spacing w:after="120" w:line="240" w:lineRule="auto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Mu</w:t>
      </w:r>
      <w:r>
        <w:rPr>
          <w:rFonts w:cstheme="minorHAnsi"/>
          <w:sz w:val="20"/>
          <w:szCs w:val="20"/>
        </w:rPr>
        <w:t>z</w:t>
      </w:r>
      <w:r w:rsidRPr="00A2243F">
        <w:rPr>
          <w:rFonts w:cstheme="minorHAnsi"/>
          <w:sz w:val="20"/>
          <w:szCs w:val="20"/>
        </w:rPr>
        <w:t>eum Tatrzańskie im. Dra Tytusa Chałubińskiego w Zakopanem</w:t>
      </w:r>
    </w:p>
    <w:p w14:paraId="3ACC8590" w14:textId="77777777" w:rsidR="00F864C6" w:rsidRDefault="00F864C6" w:rsidP="00F864C6">
      <w:pPr>
        <w:spacing w:after="12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ul. Krupówki 10, 34-500 Zakopane</w:t>
      </w:r>
    </w:p>
    <w:p w14:paraId="532CBA0E" w14:textId="77777777" w:rsidR="00F864C6" w:rsidRPr="004174D7" w:rsidRDefault="00F864C6" w:rsidP="00F864C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4174D7">
        <w:rPr>
          <w:b/>
          <w:bCs/>
        </w:rPr>
        <w:t xml:space="preserve">Formularz cenowy na </w:t>
      </w:r>
      <w:r w:rsidRPr="004174D7">
        <w:rPr>
          <w:b/>
          <w:bCs/>
          <w:sz w:val="20"/>
          <w:szCs w:val="20"/>
        </w:rPr>
        <w:t xml:space="preserve">wykonanie </w:t>
      </w:r>
      <w:r w:rsidRPr="004174D7">
        <w:rPr>
          <w:rFonts w:cs="Times New Roman"/>
          <w:b/>
          <w:bCs/>
          <w:sz w:val="20"/>
          <w:szCs w:val="20"/>
        </w:rPr>
        <w:t>dostaw i usług – dotyczących aranżacji wystaw w budynkach wpisanych do rejestru zabytków, w zadaniu inwestycyjnym – projekcie pod nazwą:</w:t>
      </w:r>
    </w:p>
    <w:p w14:paraId="75EA95A2" w14:textId="77777777" w:rsidR="00F864C6" w:rsidRPr="004174D7" w:rsidRDefault="00F864C6" w:rsidP="00F864C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4174D7">
        <w:rPr>
          <w:rFonts w:cs="Times New Roman"/>
          <w:b/>
          <w:bCs/>
          <w:sz w:val="20"/>
          <w:szCs w:val="20"/>
        </w:rPr>
        <w:t>„Projekt aranżacji ekspozycji stałej w willi Koliba” oraz „Projekt przemiany ekspozycji stałej w budynku – Muzeum Stylu Zakopiańskiego – Inspiracje – im. M. i B. Dembowskich – Roje”</w:t>
      </w:r>
    </w:p>
    <w:p w14:paraId="437B4CEE" w14:textId="5A6FD1C1" w:rsidR="00F864C6" w:rsidRDefault="00670522">
      <w:r>
        <w:t>Postęp</w:t>
      </w:r>
      <w:bookmarkStart w:id="0" w:name="_GoBack"/>
      <w:bookmarkEnd w:id="0"/>
      <w:r>
        <w:t>owanie nr: ADM.270-</w:t>
      </w:r>
      <w:r w:rsidR="006C0550">
        <w:t>3</w:t>
      </w:r>
      <w:r>
        <w:t>/2020</w:t>
      </w:r>
    </w:p>
    <w:tbl>
      <w:tblPr>
        <w:tblW w:w="12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1331"/>
        <w:gridCol w:w="1331"/>
        <w:gridCol w:w="1141"/>
        <w:gridCol w:w="1080"/>
        <w:gridCol w:w="1080"/>
      </w:tblGrid>
      <w:tr w:rsidR="00F864C6" w:rsidRPr="00F864C6" w14:paraId="1416428C" w14:textId="77777777" w:rsidTr="00F864C6">
        <w:trPr>
          <w:trHeight w:val="240"/>
        </w:trPr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21A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TA CENOWA - CAŁOŚCIOWA EKSPOZYCJI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B951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45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A8C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D3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1C9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AAC6A4C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BF6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51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CB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33C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546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DDB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86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614B23C" w14:textId="77777777" w:rsidTr="00F864C6">
        <w:trPr>
          <w:trHeight w:val="240"/>
        </w:trPr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5230" w14:textId="77777777" w:rsid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jekt aranżacji ekspozycji stałej w willi Koliba</w:t>
            </w:r>
          </w:p>
          <w:p w14:paraId="11F7E05E" w14:textId="77777777" w:rsidR="00C0536E" w:rsidRPr="00141A51" w:rsidRDefault="00C0536E" w:rsidP="00C0536E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  <w:p w14:paraId="6376AEE3" w14:textId="1504E217" w:rsidR="00C0536E" w:rsidRPr="00F864C6" w:rsidRDefault="00C0536E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2D07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B5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940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41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C40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27B947C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671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89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F8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B0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18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45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2A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8F88D2C" w14:textId="77777777" w:rsidTr="00F864C6">
        <w:trPr>
          <w:trHeight w:val="49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23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5B4B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43B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AC77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brutto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3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2C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FF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E49DFAD" w14:textId="77777777" w:rsidTr="00F864C6">
        <w:trPr>
          <w:trHeight w:val="315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CBA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anżacja ekspozycji stałej w willi Kolib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9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F9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C4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E2FE34B" w14:textId="77777777" w:rsidTr="00F864C6">
        <w:trPr>
          <w:trHeight w:val="94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AEF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04C7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ELEMENTY WYSTAWIENNICZE DO EKSPOZY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2D1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D3A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0A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9F5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C34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1867A4D" w14:textId="77777777" w:rsidTr="00F864C6">
        <w:trPr>
          <w:trHeight w:val="99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A65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E09C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 DO EKSPOZY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5E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3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C3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51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A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A0DF1BE" w14:textId="77777777" w:rsidTr="00F864C6">
        <w:trPr>
          <w:trHeight w:val="9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86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48F7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APLIKACJE MULTIMEDIALNE DO EKSPOZY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1A0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491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D8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85B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E6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3822624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C9D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D8FB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WYSTAW CZASOWYCH - ELEMENTY ARANŻACYJ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DE8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7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6A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A1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76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E5B87E3" w14:textId="77777777" w:rsidTr="00F864C6">
        <w:trPr>
          <w:trHeight w:val="510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1E0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miana ekspozycji stałej w budynku – Muzeum Stylu Zakopiańskiego – Inspiracje – im. M. i B. Dembowskich – Roj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7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F5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5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5D5652E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EC9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A15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WYSTAWIENNICZE DO EKSPOZY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84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830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D9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A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79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8270288" w14:textId="77777777" w:rsidTr="00F864C6">
        <w:trPr>
          <w:trHeight w:val="255"/>
        </w:trPr>
        <w:tc>
          <w:tcPr>
            <w:tcW w:w="6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787A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DC41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6C5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72A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0C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E2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6869DBD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98F89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WYSTAWIENNICZE DO EKSPOZYCJI</w:t>
            </w:r>
          </w:p>
        </w:tc>
      </w:tr>
      <w:tr w:rsidR="00F864C6" w:rsidRPr="00F864C6" w14:paraId="0B1A56F5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E3B6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/01 SALA 1 – PARTER</w:t>
            </w:r>
          </w:p>
        </w:tc>
      </w:tr>
      <w:tr w:rsidR="00F864C6" w:rsidRPr="00F864C6" w14:paraId="3A368DBC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6BBB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DD071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6F25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C22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58DF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036DD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953F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4BBA28E3" w14:textId="77777777" w:rsidTr="00F864C6">
        <w:trPr>
          <w:trHeight w:val="1934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E833D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8E6E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KA EKSPOZYCYJNA 1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5F80D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225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40 c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DF80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57E68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34A5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F4B5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201D0BC" w14:textId="77777777" w:rsidTr="00F864C6">
        <w:trPr>
          <w:trHeight w:val="18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FBF75F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D54FB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KA EKSPOZYCYJNA 2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351E94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150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40 cm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6EA58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00A7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F92A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1A462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B26DF94" w14:textId="77777777" w:rsidTr="00F864C6">
        <w:trPr>
          <w:trHeight w:val="183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B1873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9D882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ŚCIANKA EKSPOZYCYJNA 3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BF5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580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40 cm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29E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08B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51A50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34C2E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F1EA1E4" w14:textId="77777777" w:rsidTr="00F864C6">
        <w:trPr>
          <w:trHeight w:val="2101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C16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E7929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KA EKSPOZYCYJNA 4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Konstrukcja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6/18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budowany monitor 22''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DAE7F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33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10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H 24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01F9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4C6A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5AE6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1DA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F87F87E" w14:textId="77777777" w:rsidTr="00F864C6">
        <w:trPr>
          <w:trHeight w:val="140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57D1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0D022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NEL SZKLANY PIONOWY 1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zkło transparentne, hartowane, 10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szlifowa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podłogi w szynie stalowej oraz do ścianki ekspozycyjnej na kołki dystansowe ze stali nierdzew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rafika klejona do szkła od tyłu, w tzw. lustrz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82C0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5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30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D88D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5795D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B5A7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6AD55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894CC76" w14:textId="77777777" w:rsidTr="00F864C6">
        <w:trPr>
          <w:trHeight w:val="149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504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936BB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BLOTA WISZĄCA 1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zkło / pleksi transparentne 5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taż do ścianki ekspozycyjnej na mocowania dystansow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system otwierania: bok razem z plecami wysuwane na prowadnicach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ablota zamykana na klucz → wszystkie gabloty zamykane na 1 klucz!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858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36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. 3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9135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8862E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47E1E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269E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07B0CC5" w14:textId="77777777" w:rsidTr="00F864C6">
        <w:trPr>
          <w:trHeight w:val="154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477A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FF327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BLOTA WISZĄCA 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szkło / pleksi transparentne 5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taż do ścianki ekspozycyjnej na mocowania dystansow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bok otwierany (małe zawiasy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ablota zamykana na klucz → wszystkie gabloty zamykane na 1 klucz!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BFE7B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5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. 1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28914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59FC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049C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C281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851AB0D" w14:textId="77777777" w:rsidTr="00F864C6">
        <w:trPr>
          <w:trHeight w:val="2107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5923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65D9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BLOTA PULPITOWA 1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gi drewniane // rama stalowa spawana i skręcana, powierzchnia forni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klosz szklany z wysuwaną szufladą na prowadnicach rolkowych (załączono zdjęcie) - zamykaną na klucz →  wszystkie gabloty w muzeum zamykane na 1 klucz!!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szkło P4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cięte pod kątem 45 st. klejo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ewnętrzne oświetlenie liniowe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1052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x120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97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0114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45FD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CC61D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D14BB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A0139EA" w14:textId="77777777" w:rsidTr="00F864C6">
        <w:trPr>
          <w:trHeight w:val="1684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1C053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FFE45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KSPOZYTOR PIONOWY (JESION WALCZAKÓW)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ło dla eksponatu z płyty MDF lakierowanej na biało, mocowanej do istniejącej ścia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unktowe mocowanie eksponatu (przekrój pnia o średnicy 110 cm) do ścia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d przodu tafla szklana z grafiką klejoną od tyłu (w tzw. lustrze) mocowania dystansujące ze stali nierdzew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8D39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30xh13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zkło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65xh13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0977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420A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54BC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5827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7EEBB38" w14:textId="77777777" w:rsidTr="00F864C6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17CAD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CE0F5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EST 1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nstrukcja MDF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kończenie z płyty MDF fornirowa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świetlenie liniowe – pasek LED w podcięci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2F905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x75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3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2211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7D53D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07289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AC100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3631D9B" w14:textId="77777777" w:rsidTr="00F864C6">
        <w:trPr>
          <w:trHeight w:val="3531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9150C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D4985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ÓŁ POD MAKIETĘ – Model chałupy - Z PANELEM GRAFICZNYM DOOKOŁA, SZUFLADAMI i GABLOTAMI WBUDOWANYMI W BLAT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 nogi  – rama stalowa spawana i skręcana, powierzchnia fornirowan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orpus z pulpitem (h=25cm) na konstrukcji MDF – szlifowany i lakierowany  (biały mat)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a) Na środku miejsce na makietę – eksponat.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b)  infografika drukowana na szkle montowanym bezpośrednio do powierzchni pulpitu (szkło hartowane gr. 5-8 mm klejone do blatu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c) szuflady (dla zwiedzających) z elementami graficznymi w bocznych ściankach grubości blatu ze wszystkich stron (w sumie 8 szt., szer. 1 szuflady = 45 cm ) Szuflady wysuwane na prowadnicach rolkowych, uchwyt poziomy. Wewnątrz szuflad elementy graficzne - wydruk na szkle klejonym do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d) gabloty wbudowane w pulpit (2szt.), wysuwane na prowadnicach rolkowych, zamykane na klucz → wszystkie gabloty zamykane na 1 klucz, oświetlenie liniowe LED wewnątrz gablot;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433D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x17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95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5A5D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D7B75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A1721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A22B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0BA08D9" w14:textId="77777777" w:rsidTr="00F864C6">
        <w:trPr>
          <w:trHeight w:val="127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3A2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3B02A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BNE PANELE GRAFICZNE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1-G1c, S1-G2c, S1-G4c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zkło transparentne gr. 5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szlifowane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punktowe do ścianki ekspozycyjnej z MDF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rafika klejona na folii w tzw. lustrz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E16D6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1-G1c,           S1-G2c: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3x33h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1-G4c: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x2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ECC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1D4C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C361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B35B1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BC3CB0F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0BF24CF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7B4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C4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4DF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E0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3A6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BC0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59AB1CBA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D9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E9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BFE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CF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099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FFB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D8F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6C3F7E4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9FBF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/02 SALA 2 – PARTER</w:t>
            </w:r>
          </w:p>
        </w:tc>
      </w:tr>
      <w:tr w:rsidR="00F864C6" w:rsidRPr="00F864C6" w14:paraId="028C1C0C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09B2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E0B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E3127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91E0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2ADF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A9B7D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FD49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07DDC576" w14:textId="77777777" w:rsidTr="00F864C6">
        <w:trPr>
          <w:trHeight w:val="1928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CB4C0" w14:textId="62BF7BE8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  <w:r w:rsidR="004A73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F130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KA EKSPOZYCYJNA 5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99C5E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18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4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9874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D7ABA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FE42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3F990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D377719" w14:textId="77777777" w:rsidTr="00F864C6">
        <w:trPr>
          <w:trHeight w:val="2114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ECEA46" w14:textId="5E7DB319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E4784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KA EKSPOZYCYJNA 6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budowane monitory 22'' (2 szt.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7883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550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4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60D3C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995E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E83DC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7878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A935E3B" w14:textId="77777777" w:rsidTr="00F864C6">
        <w:trPr>
          <w:trHeight w:val="140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E0DC3C" w14:textId="174C9E93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DE80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NEL SZKLANY PIONOWY 2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zkło transparentne, hartowane, 10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szlifowa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podłogi i sufitu w szynach stalowych oraz do ścianki ekspozycyjnej na kołki dystansowe ze stali nierdzew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rafika klejona do szkła od tyłu, w tzw. lustrz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C17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X325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C85B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2A8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0791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92CB7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FFF6318" w14:textId="77777777" w:rsidTr="00F864C6">
        <w:trPr>
          <w:trHeight w:val="7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2CF68" w14:textId="716C34BB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B97A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NEL SZKLANY POZIOM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afla szkła mocowana do sufitu na mocowania dystansując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szkło transparentne, hartowane, 10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6D2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x36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9F3AA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AE31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737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E1DF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25D458C" w14:textId="77777777" w:rsidTr="00F864C6">
        <w:trPr>
          <w:trHeight w:val="328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96090" w14:textId="5F2FE723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A7423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EKSPOZYCYJNA 7 (Z WNĘKAMI)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z grafiką wielkoformatową na całej powierzchni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nęki z drzwiczkami z możliwość otwierania przez zwiedzających (ok. 9 szt. - różne wymiary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– uchwyty punktowe bez zamk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wewnątrz wnęk elementy multimedialne (ramki cyfrowe) lub elementy graficzne drukowane na szkle lub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xi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odświetlone od tył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elementy graficzne (tekst) na wewnętrznej stronie drzwiczek – wydruk na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565E6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395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2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7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12AE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6C4D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395FE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1739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0DC301E" w14:textId="77777777" w:rsidTr="00F864C6">
        <w:trPr>
          <w:trHeight w:val="24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1DAD5" w14:textId="4BC317A2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50873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BLOTA PULPITOWA 2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gi drewniane // rama stalowa spawana i skręcana, powierzchnia forni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klosz szklany z wysuwaną szufladą na prowadnicach rolkowych (załączono zdjęcie) - zamykaną na klucz →  wszystkie gabloty w muzeum zamykane na 1 klucz!!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szkło P4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cięte pod kątem 45 st. klejo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ewnętrzne oświetlenie liniowe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213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x225x10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3A22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51DE5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B2A4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210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929C50E" w14:textId="77777777" w:rsidTr="00F864C6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2E9A36" w14:textId="166E8D9A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EBCA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EST 2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nstrukcja MDF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kończenie z płyty MDF fornirowa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świetlenie liniowe – pasek LED w podcięci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7DF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x55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3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C7D8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84A1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FD22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ED6AD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02D3861" w14:textId="77777777" w:rsidTr="00F864C6">
        <w:trPr>
          <w:trHeight w:val="1464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96DF9" w14:textId="2A3B0811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7CB2A9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BNE PANELE GRAFICZ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2-G3c, S2-G3d, S2-G3e, S2-G4c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zkło transparentne gr. 5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szlifowane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punktowe do ścianki ekspozycyjnej z MDF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rafika klejona na folii w tzw. lustrz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DEE8F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2-G3c: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8,5x13h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2-G3d, S2-G3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>17x26h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2-G4c: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0x2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D2BD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A6DF1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88FD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28D2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5A77566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71D8B1C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4FF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E94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699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980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C0E8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28C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ED348EE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D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9C1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84A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EF5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629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75C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AB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964203C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1B9D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LATKA SCHODOWA</w:t>
            </w:r>
          </w:p>
        </w:tc>
      </w:tr>
      <w:tr w:rsidR="00F864C6" w:rsidRPr="00F864C6" w14:paraId="0C44BCD6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358C8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D75C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D3A5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34525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847B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F46CC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FF0A8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E23A5C3" w14:textId="77777777" w:rsidTr="00F864C6">
        <w:trPr>
          <w:trHeight w:val="1097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D09A6" w14:textId="35B133B7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8101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EZENTER SZKLANY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zkło transparentne 8mm, hartowa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rafika klejona od tyłu, w tzw. lustrz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cowanie do ściany na kołki dystansowe ze stali nierdzewnej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CDA2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x12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EEAD3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77ED2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1A04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F67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462B43D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89B2F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30F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AE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5D7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93F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6923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60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03349A4B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48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9A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6B3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A8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7C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EAA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666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EB09972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D6D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1 SALA 3 – PODDASZE</w:t>
            </w:r>
          </w:p>
        </w:tc>
      </w:tr>
      <w:tr w:rsidR="00F864C6" w:rsidRPr="00F864C6" w14:paraId="207940D0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FB778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24D9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B00F8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F566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B26A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B31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5285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4F36C428" w14:textId="77777777" w:rsidTr="00F864C6">
        <w:trPr>
          <w:trHeight w:val="310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82FAC" w14:textId="6A19CE84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9B79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MODUŁOWA 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onstrukcja ze sklejki / ewent. MDF 16/18 mm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tans ok. 4 cm od istniejącej ścia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Budowana w oparciu o moduł 50x50 cm, zróżnicowana głębokość poszczególnych elementów (wnęki o różnej głębokości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Rodzaje frontów: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sklejka naturalna, lakie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grafiki drukowane na folii, klejone do płyt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grafiki na szkle mocowanym do sklejki (sklejka pod spodem jest widoczna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wnęka przeszklona (szkło transparentne, hartowane, gr 8 mm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D5217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25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. 10-3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133D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DD6FC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160E7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36D28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006C253" w14:textId="77777777" w:rsidTr="00F864C6">
        <w:trPr>
          <w:trHeight w:val="2964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000D6" w14:textId="4DCBB181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FCBE1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MODUŁOWA 2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nstrukcja ze sklejki / ewent. MDF 16/18 mm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tans ok. 4 cm od istniejącej ścia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Budowana w oparciu o moduł 50x50 cm, zróżnicowana głębokość poszczególnych elementów (wnęki o różnej głębokości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Rodzaje frontów: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sklejka naturalna, lakie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grafiki drukowane na folii, klejone do płyt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grafiki na szkle mocowanym do sklejki (sklejka pod spodem jest widoczna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wnęka przeszklona (szkło transparentne, hartowane, gr 8 mm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5B3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35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C893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798AB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BE9C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D503F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15FB515" w14:textId="77777777" w:rsidTr="00F864C6">
        <w:trPr>
          <w:trHeight w:val="2538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9B395" w14:textId="409E0D34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B354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BLOTA PULPITOWA 3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gi drewniane // rama stalowa spawana i skręcana, powierzchnia forni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klosz szklany z wysuwaną szufladą na prowadnicach rolkowych (załączono zdjęcie) - zamykaną na klucz →  wszystkie gabloty w muzeum zamykane na 1 klucz!!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szkło P4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krawędzie cięte pod kątem 45 st. klejo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ewnętrzne oświetlenie liniowe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w części  (60x80cm) zamiast gabloty przeszklonej - pulpit z fornirowanej płyty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licowany z kloszem szklanym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475F4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x17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10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DE3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A045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DB2A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B2A3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0CAC741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C17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EB9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A3A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D09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A87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1A9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15F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56F04623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BB4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17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92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DD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DD6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A5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4C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3150AAE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97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2 SALA 4 (mała)– PODDASZE</w:t>
            </w:r>
          </w:p>
        </w:tc>
      </w:tr>
      <w:tr w:rsidR="00F864C6" w:rsidRPr="00F864C6" w14:paraId="4D83195B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772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5093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6E4E2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BA091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FB6A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87F5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78DB5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0670A081" w14:textId="77777777" w:rsidTr="00F864C6">
        <w:trPr>
          <w:trHeight w:val="24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08ADB" w14:textId="0A6D5963" w:rsidR="00F864C6" w:rsidRPr="00F864C6" w:rsidRDefault="004A732A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BC26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EKSPOZYCYJNA 8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D06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24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8520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9FE0C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7F5DB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3B993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2A04F8" w14:paraId="2379CAE1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CA351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30D4B" w14:textId="77777777" w:rsidR="00F864C6" w:rsidRPr="00F864C6" w:rsidRDefault="00F864C6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1C59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063FC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C9439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335F63" w14:textId="77777777" w:rsidR="00F864C6" w:rsidRPr="002A04F8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0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DF16C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F81B975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38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DC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6E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6B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49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91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CF9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2DF4878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A30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3 SALA 5 (mała)– PODDASZE</w:t>
            </w:r>
          </w:p>
        </w:tc>
      </w:tr>
      <w:tr w:rsidR="00F864C6" w:rsidRPr="00F864C6" w14:paraId="186DCBD7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EBE00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FF8FB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857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FD71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9BCA5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DAFB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BBA7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F0D9B98" w14:textId="77777777" w:rsidTr="00F864C6">
        <w:trPr>
          <w:trHeight w:val="19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1B1B3" w14:textId="200AE81C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7AFB83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EKSPOZYCYJNA 9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FC87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32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8ABBC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52716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D52C8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19DBB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DF6AC8C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F9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7FB021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94952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2B486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61AB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BCDE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A1D85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9483B5C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506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353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690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260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AC4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733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DBC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9D6CA8A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A0FA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4 SALA 6 (duża)– PODDASZE</w:t>
            </w:r>
          </w:p>
        </w:tc>
      </w:tr>
      <w:tr w:rsidR="00F864C6" w:rsidRPr="00F864C6" w14:paraId="26D4BFAD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24E0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0D7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F245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33B8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ED2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7F88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51DC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26508E2" w14:textId="77777777" w:rsidTr="002A04F8">
        <w:trPr>
          <w:trHeight w:val="180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A1BE6" w14:textId="5D77360A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9D2E6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EKSPOZYCYJNA 10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A1C2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23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r. 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E7E6B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B5B7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1B63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8DDE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19EBA6F" w14:textId="77777777" w:rsidTr="00F864C6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2A183" w14:textId="4160FC7E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B0F8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MA DO WITRAŻU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ama stalowa, malowana proszkowo na czarno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boki z MDF, lakierowanego na biały mat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dświetlenie płaszczyznowe od środka, LE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EBDC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10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. 2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5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64379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B4843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080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13A1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6353300" w14:textId="77777777" w:rsidTr="002A04F8">
        <w:trPr>
          <w:trHeight w:val="1871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2F6A2" w14:textId="40C345F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9C9B8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AŻUROWA WOLNOSTOJĄCA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nstrukcja MDF 18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Fronty: sklejka lakierowana, częściowo perforowana (np. laserowo), miejscowo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lotowany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kst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świetlenie między płytami,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system do podwieszenia obrazów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wbudowane gabloty wnękowe (50x35cm, 3 szt.)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xi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zkło 5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7CC2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. 280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+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 skrzydł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zer. 9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5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30F2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DD9B2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4D94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FD9D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8A14F6A" w14:textId="77777777" w:rsidTr="00F864C6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F24052" w14:textId="1E5FE68E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A61E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ÓŁ DOTYKOWY - obudow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KOSZTU MONITORA)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gi w konstrukcji drewnianej // rama stalowa spawana, powierzchnia fornirow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korpus z blachy malowanej proszkowo + zintegrowany monitor dotykow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ACC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x7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9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661FC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DEC11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A212A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26A3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D205440" w14:textId="77777777" w:rsidTr="00F864C6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7F61" w14:textId="601C968C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D39F5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BLOTKI NA PUBLIKACJE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xi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transparentne 5 mm, klejon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bok drewniany z mocowaniem do ściany istniejąc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miary dostosowane do poszczególnych książe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4335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. 20x30x5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82FB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000E5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32546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BD8F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9518B37" w14:textId="77777777" w:rsidTr="002A04F8">
        <w:trPr>
          <w:trHeight w:val="2552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4CFC22" w14:textId="49B1CE5B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178D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ANA EKSPOZYCYJNA 11  -  Z PULPITEM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/18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budowane monitory dotykowe 32'' (2 szt.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+ Pulpit z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wieszony, z grafiką drukowaną na szkle klejonym do płyty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6D8A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 210 cm gr. 10 cm H 245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ulpit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zer. 21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. 3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2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22702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369C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0CBA8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5D45F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B213A9D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944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0C5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F17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96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337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5547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DB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066B9696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28C4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413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57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AEB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69A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67A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48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13C35C2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BAA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816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BD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BF3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607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34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71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15083D8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6FBA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5 SALA 7– PODDASZE</w:t>
            </w:r>
          </w:p>
        </w:tc>
      </w:tr>
      <w:tr w:rsidR="00F864C6" w:rsidRPr="00F864C6" w14:paraId="5D4A40EF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EB0F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7AFC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5E1F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1FDE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608A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65C3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D4FC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1EEFF253" w14:textId="77777777" w:rsidTr="002A04F8">
        <w:trPr>
          <w:trHeight w:val="211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A0125" w14:textId="454650A6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FAA6A3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BLOTA PULPITOWA 4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gi drewniane // rama stalowa spawana i skręcana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ulpit z fornirowanej płyty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Grafika na szkle klejonym do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Szuflady z wbudowanymi gablotami (szt. 2)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 na prowadnicach rolkow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 szkło hartowane 5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 oświetlenie liniowe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+ uchwyt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D7658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x30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80 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zer. szuflady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8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F9DB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33AC3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61746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B210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411E6AD" w14:textId="77777777" w:rsidTr="002A04F8">
        <w:trPr>
          <w:trHeight w:val="1134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3024A1" w14:textId="3590D71B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A237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EST 2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nstrukcja MDF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kończenie z płyty MDF fornirowan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świetlenie liniowe – pasek LED w podcięci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F19C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x200c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25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FD55D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3E64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75B9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253B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547A24C" w14:textId="77777777" w:rsidTr="002A04F8">
        <w:trPr>
          <w:trHeight w:val="183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CB3CDC" w14:textId="109908BE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EA9EB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ŚCIANKA EKSPOZYCYJNA 12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onstrukcja MDF 16 mm,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Fronty płyta MDF szlifowana, lakierowana, biały mat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cowanie do istniejącej ściany drewnianej za pomocą kotw stalowych, z możliwością zdjęcia w celu zapewnienia dostępu do okien,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dystans ok. 4 cm od istniejącej ścian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ezentacja elementów graficznych w formie nadruku na MDF/ grafiki wielkoformatowej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 rysunków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D871D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. 90 cm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gr. 5 cm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 240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93C29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9BBB0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37FB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269C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1D21D12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136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2F7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871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9DE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4AA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4018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3A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2FB897E7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F2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80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9BE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C0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97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747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A6A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6DB2A2B5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46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CE MONTAŻOWE I INNE DO CAŁEGO BUDYNKU</w:t>
            </w:r>
          </w:p>
        </w:tc>
      </w:tr>
      <w:tr w:rsidR="00F864C6" w:rsidRPr="00F864C6" w14:paraId="3753B107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8FC9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E994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BE93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F30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66EE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A6D7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723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4C02175E" w14:textId="77777777" w:rsidTr="00F864C6">
        <w:trPr>
          <w:trHeight w:val="8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B346F" w14:textId="59F12402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D74676" w14:textId="17BCDCC9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osz szklany do wymiany - szkło transparentne, antyrefleksyjne, krawędzie szkła zacinane pod kątem 45st. Klejone - nak</w:t>
            </w:r>
            <w:r w:rsidR="006235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ny na stół istniejąc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7094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.80x80x3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EC2F5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176D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9A276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72EF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7BC137A" w14:textId="77777777" w:rsidTr="00F864C6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475661" w14:textId="12FF4968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C989EC" w14:textId="50370655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UPKI ZE SZNURKIEM </w:t>
            </w:r>
            <w:r w:rsidR="0062352C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gradzając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kspozycję należy zastąpić </w:t>
            </w:r>
            <w:r w:rsidR="007C6E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nami z kutego metalu lub innymi - wykonane na zamówienie - rodzaj i m</w:t>
            </w:r>
            <w:r w:rsidR="00E316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l należy uzyskać akceptację Muzeum przed etapem realiza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BD15E7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.200x70h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FDF95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654325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BE70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47A026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1F91255" w14:textId="77777777" w:rsidTr="00F864C6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D6CE" w14:textId="66AFC4BD" w:rsidR="00F864C6" w:rsidRPr="00F864C6" w:rsidRDefault="00207C51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4927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KTOGRAMY, TABLICE INFORMACYJNE I KIERUNKOW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0C8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ustal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E92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F03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0EAE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0B55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210A518" w14:textId="77777777" w:rsidTr="00F864C6">
        <w:trPr>
          <w:trHeight w:val="4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13746" w14:textId="001B7C14" w:rsidR="00F864C6" w:rsidRPr="00F864C6" w:rsidRDefault="00207C51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23D9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ONAT EMBLEMATYCZNY - BIURKO Z KRZESŁEM W STYLU ZAKOPIAŃSKIM w skali 1: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967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64EC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06B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7DDF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491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D8EF49B" w14:textId="77777777" w:rsidTr="00F864C6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4F19" w14:textId="3973B095" w:rsidR="00F864C6" w:rsidRPr="00F864C6" w:rsidRDefault="00207C51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D979E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aż i transport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5F1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3DE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203770D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39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A9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561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16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63A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D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89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E2BCF4D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0F4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3A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7A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64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124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0A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153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11F12D8" w14:textId="77777777" w:rsidTr="00F864C6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7B2A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DCAF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EFE48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379FFAA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AF5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E31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99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BD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1D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D3E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30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E4624C8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3B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69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2D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681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6A4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92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321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8CF0961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FDC08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 SPRZĘT I APLIKACJE MULTIMEDIALNE DO EKSPOZYCJI</w:t>
            </w:r>
          </w:p>
        </w:tc>
      </w:tr>
      <w:tr w:rsidR="00F864C6" w:rsidRPr="00F864C6" w14:paraId="1CC01D48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930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REFA WEJŚCIA - RECEPCJA</w:t>
            </w:r>
          </w:p>
        </w:tc>
      </w:tr>
      <w:tr w:rsidR="00F864C6" w:rsidRPr="00F864C6" w14:paraId="7DA18396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00D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B1B0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82C5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9CEF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5868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E7277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0BC3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1218264A" w14:textId="77777777" w:rsidTr="00F864C6">
        <w:trPr>
          <w:trHeight w:val="60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20A21" w14:textId="52C5279A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  <w:r w:rsidR="002A0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8B588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stemu odsłuchów audioodbiorników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Centrala zasilająca – tzw. baza będzie się znajdowała w recepcji. Zwiedzający wchodząc do Muzeum dostanie przewodnik ze słuchawkami. W kolejnych strefach zwiedzania będą się automatycznie włączały materiały audio dotyczące oglądanych eksponatów.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udioprzewodniki będą zwracane przez zwiedzających przy wyjściu z obiektu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Funkcjonalność systemu: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możliwość wyboru język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możliwość odtworzenia, w tym samym obszarze, różnych nagrań podczas zmiany stref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możliwość przerwania bieżącego nagrania w momencie przejścia zwiedzającego do kolejnej strefy Przerwanie musi następować w miejscach kończących logiczną całość lub logiczny wątek (np. koniec zdania)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wyświetlacz, na którym można wyświetlać zdjęcia lub informacje tekstowe związane z odsłuchiwanym komentarzem.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estaw audioprzewodników powinien być przystosowany dla osób niedowidzących lub niewidomych.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ramach systemu audioprzewodników należy dostarczyć kompletny system składający się z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20 odbiorników - możliwość rozbudow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naczniki w ilości 30 szt. - możliwość rozbudow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ładowarka dla 20 odbiorników 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D0D46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szt. 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71D36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7073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6D37D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0482B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961F242" w14:textId="77777777" w:rsidTr="00B00DA6">
        <w:trPr>
          <w:trHeight w:val="145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19D01" w14:textId="708D28F7" w:rsidR="00F864C6" w:rsidRPr="00F864C6" w:rsidRDefault="00207C51" w:rsidP="00DE7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B00D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710B13" w14:textId="045AD036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grania do systemu audioprzewodników  - 60 min. nagrania wraz z tłumacz</w:t>
            </w:r>
            <w:r w:rsidR="00442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m na j. angielski – z możliwością dodawania kolejnych języków.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d przystąpieniem do nagrań należy skonsultować treści tekstów z Zamawiającym. Tłumaczenia należy przedstawić do sprawdzenia przed nagraniem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2BE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C81F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E2DE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C65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832C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7417081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BD9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491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BAE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C97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6E39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45563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977B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213B945B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EF5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/01 SALA 1 – PARTER</w:t>
            </w:r>
          </w:p>
        </w:tc>
      </w:tr>
      <w:tr w:rsidR="00F864C6" w:rsidRPr="00F864C6" w14:paraId="250E441C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6AC4B8" w14:textId="77777777" w:rsid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  <w:p w14:paraId="05B71FEF" w14:textId="68D1BF69" w:rsidR="00B00DA6" w:rsidRPr="00F864C6" w:rsidRDefault="00B00DA6" w:rsidP="00DE70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0C22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344F9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D56E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AAA1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CF31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6FAC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E31BD1B" w14:textId="77777777" w:rsidTr="00F864C6">
        <w:trPr>
          <w:trHeight w:val="43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AE08" w14:textId="6FD9EEB7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BC23CD" w14:textId="5957A2EA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1 - MULTIMEDIA - monitor 22" , wmontowany w ściankę ekspozycyjną – bez obudowy→ montowany PIONOWO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Technologia wykonania matrycy generującej obraz IPS TFT z podświetleniem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ielkość ekranu min.  21,5 cal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 wyświetlanego obrazu 250cd/m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wyświetlanego obrazu 1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aksymalny czas reakcji matrycy w trybie szary-do-szarego 6ms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zęstotliwość synchronizacji min. od 32 do 80kHz w poziomie i od 56  do 75Hz w pioni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natywna  monitora  minimum 1920x1080 (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enie standardowe monitora w gniazda przyłączeniowe wideo minimum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a cyfrowe: 1 x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o VGA:  1 x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itor musi umożliwiać montaż zarówno w orientacji poziomej jak i pionowej ekranu..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6407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422F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4F5D9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C6323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2137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DD27CA9" w14:textId="77777777" w:rsidTr="00B00DA6">
        <w:trPr>
          <w:trHeight w:val="26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9ED6" w14:textId="443AE42E" w:rsidR="00F864C6" w:rsidRPr="00F864C6" w:rsidRDefault="00207C51" w:rsidP="00DE7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2C1E" w14:textId="52346D3E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1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350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4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120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B537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DCA8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91F96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BD217C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E7847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7001827" w14:textId="77777777" w:rsidTr="00B00DA6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43A6" w14:textId="24C66783" w:rsidR="00F864C6" w:rsidRPr="00F864C6" w:rsidRDefault="00207C51" w:rsidP="00DE7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0112A4" w14:textId="2C3934F0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1-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442B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-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dostosowany do montażu w miejscu ekspozy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442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078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E99B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0CBD7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CCE4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59A4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6A58DAD" w14:textId="77777777" w:rsidTr="00B00DA6">
        <w:trPr>
          <w:trHeight w:val="50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5A6B" w14:textId="3B5596DF" w:rsidR="00F864C6" w:rsidRPr="00F864C6" w:rsidRDefault="00207C51" w:rsidP="00DE7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B8BB4C" w14:textId="44A84D4E" w:rsidR="00F864C6" w:rsidRPr="00F864C6" w:rsidRDefault="00B00DA6" w:rsidP="00F864C6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1-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   - pasywna 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gadnienia merytoryczne danego dział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dzaj animacji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imacja pasywna - pliki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g.zdjęć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odpisami, noty informacyjne, przewijające się w pętli w ok. 6 blokach tematycznych zgodnie ze scenariuszem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ależy wykonać tłumaczenia obejmujące wszystkie noty informacyjne, podpisy pod zdjęciami.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 oraz pozyskanych przez Wykonawcę wg. wytycznych Zamawiającego w tym licencje - kadrowanie i obróbka materiałów zdjęciowych. Grafika 2D i 3D,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ontaż obrazu, przygotowanie scenariusza, produkcja i montaż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cenariusz i proponowany l</w:t>
            </w:r>
            <w:r w:rsidR="00442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y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ut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639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''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273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0A7F8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A948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144B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F89853D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838E8F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DBC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E93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CC9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F4A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F9A3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DB6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3833D23A" w14:textId="77777777" w:rsidTr="00F864C6">
        <w:trPr>
          <w:trHeight w:val="240"/>
        </w:trPr>
        <w:tc>
          <w:tcPr>
            <w:tcW w:w="12621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79C93CF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E68D91A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714CB7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909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9E9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F29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DF6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3E9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6F6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7E9D5EB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D78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/02 SALA 2 – PARTER</w:t>
            </w:r>
          </w:p>
        </w:tc>
      </w:tr>
      <w:tr w:rsidR="00F864C6" w:rsidRPr="00F864C6" w14:paraId="5DEC58E4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03D89" w14:textId="5DC86680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58E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D4E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1B681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5DA6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79DC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C62F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00A5C0C2" w14:textId="77777777" w:rsidTr="00F864C6">
        <w:trPr>
          <w:trHeight w:val="33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B1C83" w14:textId="16A7C6AA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7</w:t>
            </w:r>
            <w:r w:rsidR="00B00DA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21A6D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2a, M2b, M2c - MULTIMEDIA - ramki cyfrowe wbudowane we wnęki - elementy ŚCIANKI EKSPOZYCYJNEJ 7   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zekątna wyświetlacza  10,1 cali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rozdzielczość  1280 x 800 pikseli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typ wyświetlacza  IPS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amięć RAM  min 1024 MB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amięć Flash  min 16 GB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bsługa kart pamięci 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interfejsy komunikacyjne 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Fi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02.11 b/g/n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Bluetooth 4.0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wbudowane głośniki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latforma  Android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miary: szer.  248 mm x wys. 175 m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09F9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BBE91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EAEF2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4868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0AA69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AF9884C" w14:textId="77777777" w:rsidTr="00B00DA6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740B" w14:textId="5658C247" w:rsidR="00F864C6" w:rsidRPr="00F864C6" w:rsidRDefault="00207C51" w:rsidP="00DE7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0B239" w14:textId="3E2E6EA1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2a, M2b, M2c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u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-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dostosowany do montażu w miejscu ekspozy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20D3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124D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FE2C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2B40B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D5E5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7E606BC" w14:textId="77777777" w:rsidTr="00B00DA6">
        <w:trPr>
          <w:trHeight w:val="43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EB123" w14:textId="4F55B211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E6A47" w14:textId="5B486D1F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2a, M2b, M2c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  - pasywna    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erytoryka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gadnienia merytoryczne danego działu ( Tematyka aplikacji: wszystkie aplikacje nt. Koliby - zdjęcia archiwalne)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nimacja pasywna - pliki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g.zdjęć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odpisami, noty informacyjne, przewijające się w pętli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ależy wykonać tłumaczenia obejmujące wszystkie noty informacyjne, podpisy pod zdjęciami.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- kadrowanie i obróbka materiałów zdjęciowych. Grafika 2D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ontaż obrazu, przygotowanie scenariusza, produkcja i montaż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cenariusz i proponowany l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y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ut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0FE21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14''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622E7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9DE42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659F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598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E03B80C" w14:textId="77777777" w:rsidTr="00DA2C94">
        <w:trPr>
          <w:trHeight w:val="50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9D326A" w14:textId="4B6F830D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A3D75C" w14:textId="4F8B6110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, M4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MULTIMEDIA - monitor 22" , 1 szt. wmontowany w ściankę ekspozycyjną – bez obudowy, 1 szt. w obudowie, uchwyt montażowy, wraz z okablowaniem  → montowany PIONOWO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Technologia wykonania matrycy generującej obraz IPS TFT z podświetleniem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ielkość ekranu min.  21,5 cal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 wyświetlanego obrazu 250cd/m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wyświetlanego obrazu 1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aksymalny czas reakcji matrycy w trybie szary-do-szarego 6ms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zęstotliwość synchronizacji min. od 32 do 80kHz w poziomie i od 56  do 75Hz w pioni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natywna  monitora  minimum 1920x1080 (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enie standardowe monitora w gniazda przyłączeniowe wideo minimum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a cyfrowe: 1 x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o VGA:  1 x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itor musi umożliwiać montaż zarówno w orientacji poziomej jak i pionowej ekran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PLIKACJA: pliki jpg. (zdjęcia, informacje... zmieniające się w pętli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89CFD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''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F8639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29AC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8EA8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B4C1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7CD0F0D" w14:textId="77777777" w:rsidTr="00DA2C94">
        <w:trPr>
          <w:trHeight w:val="289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B87117" w14:textId="08E750FE" w:rsidR="00F864C6" w:rsidRPr="00F864C6" w:rsidRDefault="008441CF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D732D5" w14:textId="1E2E4C7E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, M4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350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4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120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5E70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DB71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6A1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8819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0703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E35E5EC" w14:textId="77777777" w:rsidTr="00DA2C94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713E0" w14:textId="6E2AF50E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27461" w14:textId="019963BE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, M4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B30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-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dostosowany do montażu w miejscu ekspozy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479E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9F533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7AB2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D2ED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BA3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3C1AFB1" w14:textId="77777777" w:rsidTr="00DA2C94">
        <w:trPr>
          <w:trHeight w:val="43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253E4" w14:textId="18C1C7DF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944C6" w14:textId="2C9DEA2B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, M4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  - pasywna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gadnienia merytoryczne danego działu (Tematyka aplikacji: 1. Drewniane, 2. Murowanice)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nimacja pasywna - pliki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g.zdjęć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odpisami, noty informacyjne, przewijające się w pętl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ależy wykonać tłumaczenia obejmujące wszystkie noty informacyjne, podpisy pod zdjęciami.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- kadrowanie i obróbka materiałów zdjęciowych. Grafika 2D i 3D,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ontaż obrazu, przygotowanie scenariusza, produkcja i montaż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0057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8EA68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96A1D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C96E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683F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24A69FA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87DD0A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393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FC27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FE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4D5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3C445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CE1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864C6" w:rsidRPr="00F864C6" w14:paraId="588A6830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0BD06D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936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18D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24B0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B5A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131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85D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95ABB19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BE69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/01 SALA 3 – PODDASZE</w:t>
            </w:r>
          </w:p>
        </w:tc>
      </w:tr>
      <w:tr w:rsidR="00F864C6" w:rsidRPr="00F864C6" w14:paraId="1B1B4A77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C8926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5A84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3669D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81F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33E1F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70FB3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2BDE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36C5BB7" w14:textId="77777777" w:rsidTr="00DA2C94">
        <w:trPr>
          <w:trHeight w:val="289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047606" w14:textId="10035EEB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307FE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5 – MULTIMEDIA – PROJEKCJA MULTIMEDIALN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ojektor multimedial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Technologia LC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rzeczywista 1920x1200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obrazu 5000 ANSI l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 10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iektyw projektora o parametrach  1,1 - 1,7 : 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ejścia sygnałowe: VGA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pin, 1 x HDMI,                  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niazda sterujące: USB, RJ-45,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9-pin, RS23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 Poziom generowanego hałasu w trybie pracy ekonomicznej maksymalnie 31dB(A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aga nie więcej niż 6 k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76B7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D313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684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5F9FA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7CF2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43D6BC2" w14:textId="77777777" w:rsidTr="00DA2C94">
        <w:trPr>
          <w:trHeight w:val="26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776D0" w14:textId="392F48FB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5E2A6" w14:textId="660F7599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5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350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4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120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B4F96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000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BD029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18FD1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2824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F659359" w14:textId="77777777" w:rsidTr="00DA2C94">
        <w:trPr>
          <w:trHeight w:val="41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5BDCB2" w14:textId="7964D320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2E962C" w14:textId="293828DC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5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zmacniacz mocy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Nominalna moc wyjściowa minimum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60W na kanał przy impedancji 8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80W na kanał przy impedancji 4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130W w trybie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ostkowanym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wukanałowym przy impedancji 8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Zakres przenoszonych częstotliwości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od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Hz do 40kHz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ałkowite zniekształcenia harmoniczne (THD) nie większe niż 0,1%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niekształcenia intermodulacyjne (IMD) nie większe niż 0,15%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budowany system zabezpieczeń przeciw prądom stałym, przesterowaniom, przeciążeniom i zwarcio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budowane zabezpieczenie termiczne na każdym kanale aktywowane dla temperatury powyżej 90°C oraz zabezpieczenie transformatora przed przegrzaniem powyżej maksymalnie 105°C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hłodzenie bezwentylatorowe (konwekcyjne)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miary nie większe niż 45mm x 483mm x 365mm (wysokość  x szerokość x głębokość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3D30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474F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08CA8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E74D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E5F14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4CD162B" w14:textId="77777777" w:rsidTr="00DA2C94">
        <w:trPr>
          <w:trHeight w:val="300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28869" w14:textId="5190B2DF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7FE23" w14:textId="71520C92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Głośnik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ełnozakresowy z przetwornikiem o średnicy maksymalnie 2,5cala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Impedancja nominalna 8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Nominalna moc przy zastosowaniu górnoprzepustowego filtra przy 150Hz i nachyleniu 12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B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ktawę 50W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ms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Zakres przenoszonych częstotliwości minimum od 120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z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20.000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z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wykonana w sposób uniemożliwiający wnikanie pyłów o stopniu szczelności minimum IP50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miary bez elementów instalacyjnych nie większe niż 95 mm x 83 mm x 110m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Kolor biały lub czarny (musi być ustalony z autorem ekspozycji)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D3DF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EED78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EB1E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8CBC2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BAD1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D392EB0" w14:textId="77777777" w:rsidTr="00DA2C94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820EC" w14:textId="372B052E" w:rsidR="00F864C6" w:rsidRPr="00F864C6" w:rsidRDefault="008441CF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3EB81" w14:textId="4E93EE8E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5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B30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-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i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lacyjny do projektora multimedialnego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ntaż projektora, głośników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E91A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75D3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4F9F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33AD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6013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46489EE" w14:textId="77777777" w:rsidTr="00DA2C94">
        <w:trPr>
          <w:trHeight w:val="50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C0E702" w14:textId="61219248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B2618" w14:textId="30067FDC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5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  - projekcja multimedialna   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gadnienia merytoryczne danego działu (Tematyka aplikacji: Młodość Stanisława Witkiewicza)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dzaj filmu dokumentalnego stworzonego na podstawie materiałów ikonograficznych (zdjęć, grafik, fragmentów m.in. filmów historycznych). Czas trwania 5-6min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cały czas trwania filmu podkład muzyczny; noty informacyjne czytane prze lektora. Należy wykonać tłumaczenia obejmujące j. angielski – tekst wyświetlany na dole ekranu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oraz pozyskanych i/lub wykonanych przez Wykonawcę wg. wytycznych Zamawiającego w tym licencje - kadrowanie i obróbka materiałów graficznych. rysunków Grafika 2D i 3D, tytuły, noty informacyjne, przesuwanie się fragmentów ikonografii, przenikanie. Montaż obrazu, przygotowanie scenariusza, produkcja i montaż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A155E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9BAC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2EB3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98600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A9BA8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A499BF2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499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602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49AE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20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875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51AE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6167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5E68038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40E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65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35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DC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98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7B6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CB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CDAC4F3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1E21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1/04 SALA 6 (duża)– PODDASZE</w:t>
            </w:r>
          </w:p>
        </w:tc>
      </w:tr>
      <w:tr w:rsidR="00F864C6" w:rsidRPr="00F864C6" w14:paraId="3AB95CD0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2742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E8F6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1163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E69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FDAA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D356B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35B1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5563510E" w14:textId="77777777" w:rsidTr="00DA2C94">
        <w:trPr>
          <w:trHeight w:val="45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A75E5" w14:textId="6C5D2500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9C655" w14:textId="4C6163B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6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MULTIMEDIA – MONITOR DOTYKOWY 32"  wmontowany w ściankę ekspozycyjną z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ŚCIANKA EKSPOZYCYJNA 11)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bez obudow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Technologia wykonania matrycy generującej obraz AMVA3  z podświetleniem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ielkość ekranu min.  31,5 cal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wierzchnia użytkowa ekranu  min. 690 x 392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 wyświetlanego obrazu 450cd/m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wyświetlanego obrazu 3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aksymalny czas reakcji matrycy w trybie szary-do-szarego 8ms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natywna  monitora  minimum 1920x1080 (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enie standardowe monitora w gniazda przyłączeniowe wideo minimum: - gniazdo VGA:  1 x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itor musi umożliwiać montaż zarówno w orientacji poziomej jak i pionowej ekranu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nitor wyposażony w nakładkę dotykową min. 10 punktów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A73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''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7768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3AA2B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0E4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BD834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78809E9" w14:textId="77777777" w:rsidTr="00DA2C94">
        <w:trPr>
          <w:trHeight w:val="26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5A61" w14:textId="38E6D4AF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7D2256" w14:textId="6A4A07B8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6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8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256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B3B0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5144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5898C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E8E23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3BBB2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A783F6C" w14:textId="77777777" w:rsidTr="00DA2C94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0E657" w14:textId="3CF113FE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C18860" w14:textId="2F363E41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6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EB29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uchwyt dostosowany do montażu w miejscu ekspozy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EB29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98C8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05BE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360E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839D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7F6CA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336126D" w14:textId="77777777" w:rsidTr="00DA2C94">
        <w:trPr>
          <w:trHeight w:val="45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13A2" w14:textId="6F98770E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CC225E" w14:textId="0463F7FD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6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: </w:t>
            </w:r>
            <w:proofErr w:type="spellStart"/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retaktywna</w:t>
            </w:r>
            <w:proofErr w:type="spellEnd"/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Merytoryka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KICOWNIK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- możliwość „przewracania stron” szkicownika na monitorze ok. 12stron, w „stanie spoczynku - jako wygaszacz ekranu” zapętlona animacja: rysujący się szkic - ok. 3 szt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ależy wykonać tłumaczenia obejmujące wszystkie noty informacyjne, podpisy pod zdjęciami - szkicami.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- kadrowanie i obróbka materiałów, produkcja i montaż, kodowanie interaktywności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4F350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B164C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749C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69CC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8F1E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4217EB5" w14:textId="77777777" w:rsidTr="00F864C6">
        <w:trPr>
          <w:trHeight w:val="50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DA6B5" w14:textId="66C5BE5A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A12FB1" w14:textId="6DED7AA3" w:rsidR="00F864C6" w:rsidRPr="00F864C6" w:rsidRDefault="00F864C6" w:rsidP="00F864C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7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ULTIMEDIA – monitor 32''  wmontowany w ściankę ekspozycyjną z 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f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ŚCIANKA EKSPOZYCYJNA 11)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bez obudowy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Technologia wykonania matrycy generującej obraz AMVA3  z podświetleniem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ielkość ekranu min.  31,5 cal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wierzchnia użytkowa ekranu  min. 690 x 392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 wyświetlanego obrazu 450cd/m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wyświetlanego obrazu 3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aksymalny czas reakcji matrycy w trybie szary-do-szarego 8ms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natywna  monitora  minimum 1920x1080 (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enie standardowe monitora w gniazda przyłączeniowe wideo minimum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o VGA:  1 x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itor musi umożliwiać montaż zarówno w orientacji poziomej jak i pionowej ekranu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nitor wyposażony w nakładkę dotykową min. 10 punktów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AF6D2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''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B081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270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18B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45D7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CADC57E" w14:textId="77777777" w:rsidTr="008441CF">
        <w:trPr>
          <w:trHeight w:val="26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CAAF" w14:textId="169E0809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A68C0" w14:textId="7915F24E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8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256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B16B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4179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E9646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DA2E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1E54F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2FE4486" w14:textId="77777777" w:rsidTr="008441CF">
        <w:trPr>
          <w:trHeight w:val="97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E5D18" w14:textId="18703D54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C65855" w14:textId="51ECACAB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7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EB29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chwyt dostosowany do montażu w miejscu ekspozy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EB29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377CF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1B92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E96B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4852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4787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2D8219E" w14:textId="77777777" w:rsidTr="00EB29A8">
        <w:trPr>
          <w:trHeight w:val="55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7939C" w14:textId="28AAD0AE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0693B9" w14:textId="0A2D5475" w:rsidR="00F864C6" w:rsidRPr="00F864C6" w:rsidRDefault="00B00DA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7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PLIKACJA: in</w:t>
            </w:r>
            <w:r w:rsidR="00EB29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ktywna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rytoryka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aza ikonografii  - zagadnienia merytoryczne danego działu (tematyka aplikacji: fotografie dzieł w stylu zakopiańskim Stanisława Witkiewicza)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Rodzaj animacji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odzielona na ok. 3 działy tematyczne: po kliknięciu w dany dział pojawiają  się kolejno zdjęcia, ikonografie z notami informacyjnymi (ułożonymi chronologicznie )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Należy wykonać tłumaczenia obejmujące wszystkie noty informacyjne, podpisy pod zdjęciam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oraz pozyskanych przez Wykonawcę wg. wytycznych Zamawiającego w tym licencje   - kadrowanie i obróbka materiałów graficznych. rysunków - grafika 2D, tytuły, noty informacyjne,, produkcja i montaż, kodowanie interaktywności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E080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67F7D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9C15D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F13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5987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77846D5" w14:textId="77777777" w:rsidTr="00DA2C94">
        <w:trPr>
          <w:trHeight w:val="48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904C" w14:textId="4B984F52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2B504" w14:textId="4A86BCCB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8 – MULTIMEDIA – STÓŁ DOTYKOW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Technologia wykonania matrycy generującej obraz AMVA3  z podświetleniem LE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ielkość ekranu min.  31,5 cale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wierzchnia użytkowa ekranu  min. 690 x 392 m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 wyświetlanego obrazu 450cd/m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wyświetlanego obrazu 3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aksymalny czas reakcji matrycy w trybie szary-do-szarego 8ms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natywna  monitora  minimum 1920x1080 (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enie standardowe monitora w gniazda przyłączeniowe wideo minimum: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gniazdo VGA:  1 x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onitor musi umożliwiać montaż zarówno w orientacji poziomej jak i pionowej ekranu.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nitor wyposażony w nakładkę dotykową min. 10 punktów     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budowa: płyta MDF fornirowana, w obudowie dostęp serwisowy do komputera i monitora. Monitor zintegrowany z meble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wg. rys. szczegółowych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7023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"   ok 70x70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DC9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70ABC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B91B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112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F39C05A" w14:textId="77777777" w:rsidTr="00DA2C94">
        <w:trPr>
          <w:trHeight w:val="2655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FCAC" w14:textId="4ABD5209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71B29" w14:textId="7F7B482C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8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8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256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29FB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9FE8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A12A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CAA5D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9687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3CDBD06" w14:textId="77777777" w:rsidTr="00DA2C94">
        <w:trPr>
          <w:trHeight w:val="735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500BB" w14:textId="54EF3D2F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9DD14" w14:textId="6E8F5712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8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EB29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EB29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mienie stanowiska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B3054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DD89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8032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E601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481EA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4E7D5FA" w14:textId="77777777" w:rsidTr="00DA2C94">
        <w:trPr>
          <w:trHeight w:val="5295"/>
        </w:trPr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9516C" w14:textId="766B5531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  <w:r w:rsidR="00207C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15563A" w14:textId="080DB66E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8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PLIKACJA: in</w:t>
            </w:r>
            <w:r w:rsidR="00EB29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aktywna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baza ikonografii  - Baza informacji o życiu i twórczości Stanisława Witkiewicza, możliwość przejrzenia wybranej ikonografii, mapa, oś czasu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podzielona na ok. 5 działów tematycznych: po kliknięciu w dany dział pojawiają  się kolejno zdjęcia, ikonografie z notami informacyjnymi (ułożonymi chronologicznie )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ersje językowe: język polski, angielski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Należy wykonać tłumaczenia obejmujące wszystkie noty informacyjne, podpisy pod zdjęciami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oraz pozyskanych przez Wykonawcę wg. wytycznych Zamawiającego w tym licencje  - kadrowanie i obróbka materiałów graficznych. rysunków - grafika 2D, 3D, tytuły, noty informacyjne,, produkcja i montaż, kodowanie interaktywności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99DF8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217D5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D21B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7C374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B61759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95277E2" w14:textId="77777777" w:rsidTr="00F864C6">
        <w:trPr>
          <w:trHeight w:val="313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8A84B" w14:textId="5B725A10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2D223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– MULTIMEDIA – PROJEKCJA MULTIMEDIALN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ojektor multimedialny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Technologia LCD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Rozdzielczość rzeczywista 1920x1200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a jasność obrazu 5000 ANSI lm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Minimalny współczynnik kontrastu  10000: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iektyw projektora o parametrach  1,1 - 1,7 : 1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ejścia sygnałowe: VGA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pin, 1 x HDMI,                    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Gniazda sterujące: USB, RJ-45, D-</w:t>
            </w:r>
            <w:proofErr w:type="spellStart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9-pin, RS232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 Poziom generowanego hałasu w trybie pracy ekonomicznej maksymalnie 31dB(A)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aga nie więcej niż 6 kg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71B3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2C928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FF2F8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CFDF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B0DE7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3EF4659" w14:textId="77777777" w:rsidTr="004A732A">
        <w:trPr>
          <w:trHeight w:val="265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DE2FA" w14:textId="335362E1" w:rsidR="00F864C6" w:rsidRPr="00F864C6" w:rsidRDefault="00207C51" w:rsidP="00EB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8994C5" w14:textId="6D7B6E58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rocesor nie gorszy niż  w testach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3500 punkt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amięć RAM Min. 4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ysk  SSD min. 120 G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Złącza sygnałowe  Min. 2 wyjścia cyfrowe w standardzie HDMI lub Display Port, RJ 45, USB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Chłodzenie  Pasyw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budowa  Nie większa niż 320 x 220 x 75 c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ystem operacyjny   kompatybilny z instalowanymi aplikacjami oraz z zastosowanymi w aplikacjach sterownikami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1D1E7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2666F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49D4B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737F5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E8681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0FD1ECB" w14:textId="77777777" w:rsidTr="00DA2C94">
        <w:trPr>
          <w:trHeight w:val="24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C37C" w14:textId="191B6B00" w:rsidR="00F864C6" w:rsidRPr="00F864C6" w:rsidRDefault="00207C51" w:rsidP="00934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DA4F41" w14:textId="184A3706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zmacniacz mocy: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Nominalna moc wyjściowa minimum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60W na kanał przy impedancji 8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 wzmacniacz dobrany do proponowanych głośni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Zakres przenoszonych częstotliwości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od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Hz do 40kHz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ałkowite zniekształcenia harmoniczne (THD) nie większe niż 0,1%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Wbudowane zabezpieczenie termiczn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hłodzenie bezwentylatorowe (konwekcyjne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F36F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8CB7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661A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0EDB2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FA077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5076BB56" w14:textId="77777777" w:rsidTr="00DA2C94">
        <w:trPr>
          <w:trHeight w:val="169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34549" w14:textId="33C43A3B" w:rsidR="00F864C6" w:rsidRPr="00F864C6" w:rsidRDefault="00207C51" w:rsidP="00934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5DECE" w14:textId="41612523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Głośnik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ełnozakresowy z przetwornikiem o średnicy maksymalnie 2,5cala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Impedancja nominalna 8 Ohm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Nominalna moc min.  50W </w:t>
            </w:r>
            <w:proofErr w:type="spellStart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ms</w:t>
            </w:r>
            <w:proofErr w:type="spellEnd"/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Głośniki dobrane proponowanego wzmacniacza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Kolor biały lub czarny (musi być ustalony z autorem ekspozycji)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1642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FBBB1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44CDB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951BC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579EE0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B204FD9" w14:textId="77777777" w:rsidTr="004A732A">
        <w:trPr>
          <w:trHeight w:val="12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DA26A" w14:textId="592FA799" w:rsidR="00F864C6" w:rsidRPr="00F864C6" w:rsidRDefault="00207C51" w:rsidP="00934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4CA3FC" w14:textId="0F4E2E40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934D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-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i</w:t>
            </w:r>
            <w:r w:rsidR="00934D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lacyjny do projektora multimedialnego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montaż projektora, głośników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934D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3BCE8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6F75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04222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9E49C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81C99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E9F9AAA" w14:textId="77777777" w:rsidTr="004A732A">
        <w:trPr>
          <w:trHeight w:val="48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3FA25" w14:textId="233F243F" w:rsidR="00F864C6" w:rsidRPr="00F864C6" w:rsidRDefault="00207C51" w:rsidP="00F31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C02DC4" w14:textId="111C5259" w:rsidR="00F864C6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9 -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  - projekcja multimedialna       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</w:t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gadnienia merytoryczne danego działu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dzaj filmu dokumentalnego stworzonego na podstawie materiałów ikonograficznych (zdjęć, grafik, fragmentów filmów historycznych). Czas trwania 5-6min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cały czas trwania filmu podkład muzyczny; noty informacyjne czytane prze lektora. Należy Wykonać tłumaczenia j. angielskiego – tekst wyświetlany na dole ekranu – z możliwością dodawania kolejnych języków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864C6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ygotowanie materiałów: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bazie materiałów przekazanych przez Muzeum oraz pozyskanych przez Wykonawcę wg. wytycznych Zamawiającego w tym licencje - kadrowanie i obróbka materiałów graficznych. rysunków Grafika 2D i 3D, tytuły, noty informacyjne, przesuwanie się fragmentów ikonografii, przenikanie. Montaż obrazu, przygotowanie scenariusza, produkcja i montaż.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Scenariusz i proponowany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yout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rezentacji należy uzyskać akceptację Kuratora, Projektanta wystawy oraz Zamawiającego - przed etapem jego realizacji.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A887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59944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9AC6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0B4909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A1CD18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49781AE5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309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848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0A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CEC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7FA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5F4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497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AA9BDBF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C93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/05 SALA 7– PODDASZE</w:t>
            </w:r>
          </w:p>
        </w:tc>
      </w:tr>
      <w:tr w:rsidR="00F864C6" w:rsidRPr="00F864C6" w14:paraId="70C7CC55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E10BD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8F636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11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C8A1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B163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053C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BB200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51A7DC34" w14:textId="77777777" w:rsidTr="00F311DF">
        <w:trPr>
          <w:trHeight w:val="3531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6D064" w14:textId="0D1AE0AE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  <w:r w:rsidR="00F864C6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55B62" w14:textId="72043BC8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10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MULTIMEDIA - odsłuch - głośnik wbudowany w GABLOTĘ PULPITOWĄ 4 (bez słuchawek)         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AF63E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8F36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BDB53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EDF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77C4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A4522" w:rsidRPr="00F864C6" w14:paraId="7F8530AB" w14:textId="77777777" w:rsidTr="00F311DF">
        <w:trPr>
          <w:trHeight w:val="280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BB294" w14:textId="3259B0D8" w:rsidR="005A4522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E9CA0" w14:textId="503BC23D" w:rsidR="005A4522" w:rsidRPr="00F864C6" w:rsidRDefault="008441CF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10 - </w:t>
            </w:r>
            <w:r w:rsidR="005A4522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PLIKACJA: audio   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A4522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rytoryka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B30A3F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źwięk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łos narratora czytającego listy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A4522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animacji: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B30A3F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źwięk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łos narratora czytającego listy (w pętli)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ersje językowe: język polski, angielski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30A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boru języka za pomocą przycisków – z możliwością dodawania kolejnych języków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A4522"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ygotowanie materiałów: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granie lektora czytającego listy,  tłumaczenia,  produkcja i montaż</w:t>
            </w:r>
            <w:r w:rsidR="005A4522"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cenariusz i proponowaną kompozycję prezentacji należy uzyskać akceptację Kuratora, Projektanta wystawy oraz Zamawiającego - przed etapem jego realizacji..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B7D32" w14:textId="77777777" w:rsidR="005A4522" w:rsidRPr="00F864C6" w:rsidRDefault="005A4522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E9D30" w14:textId="77777777" w:rsidR="005A4522" w:rsidRPr="00F864C6" w:rsidRDefault="005A4522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112DB" w14:textId="77777777" w:rsidR="005A4522" w:rsidRPr="00F864C6" w:rsidRDefault="005A4522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D1BEB" w14:textId="77777777" w:rsidR="005A4522" w:rsidRPr="00F864C6" w:rsidRDefault="005A4522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507B2" w14:textId="77777777" w:rsidR="005A4522" w:rsidRPr="00F864C6" w:rsidRDefault="005A4522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64C6" w:rsidRPr="00F864C6" w14:paraId="7BC03883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B78F0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60A9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0BB3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1AF29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95AE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0434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1D6F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738A90D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4ECA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SALA EDUKACYJNO WYSTAWIENNICZA</w:t>
            </w:r>
          </w:p>
        </w:tc>
      </w:tr>
      <w:tr w:rsidR="00F864C6" w:rsidRPr="00F864C6" w14:paraId="3FD7ED79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A296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2E11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11B0D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BA8D4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C020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71A8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410E8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0D8A5D43" w14:textId="77777777" w:rsidTr="00DA2C94">
        <w:trPr>
          <w:trHeight w:val="495"/>
        </w:trPr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E01EA" w14:textId="327DF5A6" w:rsidR="00F864C6" w:rsidRPr="00F864C6" w:rsidRDefault="00207C51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C485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1 – MULTIMEDIA – PROJEKCJA MULTIMEDIALNA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ojektor multimedialny - wykorzystanie z zasobów Muzeu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1409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8107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D5C4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9297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D7A96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2131D76A" w14:textId="77777777" w:rsidTr="00DA2C94">
        <w:trPr>
          <w:trHeight w:val="495"/>
        </w:trPr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28977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6F4E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puter typu player: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korzystanie z zasobów Muzeu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2D87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BBB2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C348A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C62CE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B50FF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745F887" w14:textId="77777777" w:rsidTr="00DA2C94">
        <w:trPr>
          <w:trHeight w:val="1215"/>
        </w:trPr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21B3D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CC04D" w14:textId="64525689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8441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uchomienie: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okablowanie zasilające i sygnałowe 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granie aplikacji, konfiguracja i ur</w:t>
            </w:r>
            <w:r w:rsidR="008441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mienie stanowiska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A469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22784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E085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236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36E6E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6BE3C2C4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122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79F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96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38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DF45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CD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5EA8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75DA79B" w14:textId="77777777" w:rsidTr="00F864C6">
        <w:trPr>
          <w:trHeight w:val="30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3C51A" w14:textId="45CEBA22" w:rsidR="00F864C6" w:rsidRPr="00F864C6" w:rsidRDefault="00207C51" w:rsidP="00F31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9D3F8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sterowania do zarządzania całą wystaw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9EF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8D3A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5CFC7A0" w14:textId="77777777" w:rsidTr="00F864C6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C6A5" w14:textId="26C78790" w:rsidR="00F864C6" w:rsidRPr="00F864C6" w:rsidRDefault="00207C51" w:rsidP="00F31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18598C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aż i transport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0CC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FB9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4E4C6D0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5E7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824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BB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F4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12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AF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69B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66612042" w14:textId="77777777" w:rsidTr="00F864C6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BC8E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66C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BEBC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59E97F3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848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09B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C7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518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F1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6A1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118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6D4F014B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037F21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ALE WYSTAW CZASOWYCH</w:t>
            </w:r>
          </w:p>
        </w:tc>
      </w:tr>
      <w:tr w:rsidR="00F864C6" w:rsidRPr="00F864C6" w14:paraId="4507FB57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892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6FD5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12B6C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iary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BB9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B151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4D9D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86CA3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229F56C3" w14:textId="77777777" w:rsidTr="00F864C6">
        <w:trPr>
          <w:trHeight w:val="26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1943" w14:textId="2A8E5DEE" w:rsidR="00F864C6" w:rsidRPr="00F864C6" w:rsidRDefault="007F23A5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0055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LINKOWY  montowany do ścian pod belkami stropowym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8D66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- 1szt.           17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2szt.                     39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- 1szt.          11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1szt.              18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- 2 szt.              360 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2 szt.    140cm </w:t>
            </w:r>
            <w:proofErr w:type="spellStart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1 szt.            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72A4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,8m/b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mplet: szyna, linki, haczyk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DCA5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8890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DC36F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336E9823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3D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B59A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B52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7B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566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A4EC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C622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E7BF7EE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70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F55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95A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93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53C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18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114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143E090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2EF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AD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ED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3E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911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1A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2517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4DA48F6" w14:textId="77777777" w:rsidTr="00F864C6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BBD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61F6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F472D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F864C6" w:rsidRPr="00F864C6" w14:paraId="7BC1785E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7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7D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49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5B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F3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1D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54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0B9993F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4B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96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C3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49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58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5A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8C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ABC3989" w14:textId="77777777" w:rsidTr="00F864C6">
        <w:trPr>
          <w:trHeight w:val="25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844F" w14:textId="77777777" w:rsidR="00F864C6" w:rsidRDefault="00F864C6" w:rsidP="00F86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4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jekt przemiany ekspozycji stałej w budynku – Muzeum Stylu Zakopiańskiego – Inspiracje – im. M. i B. Dembowskich – Roje</w:t>
            </w:r>
          </w:p>
          <w:p w14:paraId="428DA609" w14:textId="77777777" w:rsidR="00C0536E" w:rsidRPr="00141A51" w:rsidRDefault="00C0536E" w:rsidP="00C0536E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  <w:p w14:paraId="5B38C1E7" w14:textId="6D674366" w:rsidR="00C0536E" w:rsidRPr="00F864C6" w:rsidRDefault="00C0536E" w:rsidP="00F86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7B7" w14:textId="77777777" w:rsidR="00F864C6" w:rsidRPr="00F864C6" w:rsidRDefault="00F864C6" w:rsidP="00F86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76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42E6AF6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6B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7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3E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64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4D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D4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BA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099425E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6A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C5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83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AB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B6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44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9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0A99365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93F1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WYSTAWIENNICZE DO EKSPOZYCJI</w:t>
            </w:r>
          </w:p>
        </w:tc>
      </w:tr>
      <w:tr w:rsidR="00F864C6" w:rsidRPr="00F864C6" w14:paraId="19CD6A3A" w14:textId="77777777" w:rsidTr="00F864C6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3E5E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CE MONTAŻOWE I INNE DO CAŁEGO BUDYNKU</w:t>
            </w:r>
          </w:p>
        </w:tc>
      </w:tr>
      <w:tr w:rsidR="00F864C6" w:rsidRPr="00F864C6" w14:paraId="416422AF" w14:textId="77777777" w:rsidTr="00F864C6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0F0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608B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801B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658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6F4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E057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B50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E416724" w14:textId="77777777" w:rsidTr="00F864C6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714F" w14:textId="77777777" w:rsidR="00F864C6" w:rsidRPr="00F864C6" w:rsidRDefault="002A04F8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EC67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KTOGRAMY, TABLICE INFORMACYJNE I KIERUNKOW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396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ustal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7936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076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3AF5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ABF7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72339F8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C185" w14:textId="77777777" w:rsidR="00F864C6" w:rsidRPr="00F864C6" w:rsidRDefault="002A04F8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2E574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ONAT EMBLEMATYCZNY - ŁYŻNIK w skali 1: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80A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AA8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C364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AB9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F08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1C34F105" w14:textId="77777777" w:rsidTr="00F864C6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DCC0" w14:textId="77777777" w:rsidR="00F864C6" w:rsidRPr="00F864C6" w:rsidRDefault="002A04F8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E87CC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aż i transport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CB22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BBB16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0DDA31C3" w14:textId="77777777" w:rsidTr="00F864C6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ED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15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4AD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E15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CA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B0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5D0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9785648" w14:textId="77777777" w:rsidTr="00F864C6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35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47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33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11F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34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187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4C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455FD0C" w14:textId="77777777" w:rsidTr="00F864C6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B868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6D1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AAFC5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61D97F16" w14:textId="77777777" w:rsidR="00960FFB" w:rsidRDefault="00960FFB"/>
    <w:sectPr w:rsidR="00960FFB" w:rsidSect="00F864C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47A8" w14:textId="77777777" w:rsidR="00895933" w:rsidRDefault="00895933" w:rsidP="00C0536E">
      <w:pPr>
        <w:spacing w:after="0" w:line="240" w:lineRule="auto"/>
      </w:pPr>
      <w:r>
        <w:separator/>
      </w:r>
    </w:p>
  </w:endnote>
  <w:endnote w:type="continuationSeparator" w:id="0">
    <w:p w14:paraId="6FCD3F68" w14:textId="77777777" w:rsidR="00895933" w:rsidRDefault="00895933" w:rsidP="00C0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0552"/>
      <w:docPartObj>
        <w:docPartGallery w:val="Page Numbers (Bottom of Page)"/>
        <w:docPartUnique/>
      </w:docPartObj>
    </w:sdtPr>
    <w:sdtContent>
      <w:p w14:paraId="6E1F9093" w14:textId="59201F2E" w:rsidR="000A18E9" w:rsidRDefault="000A18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B867" w14:textId="77777777" w:rsidR="000A18E9" w:rsidRDefault="000A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C4C6" w14:textId="77777777" w:rsidR="00895933" w:rsidRDefault="00895933" w:rsidP="00C0536E">
      <w:pPr>
        <w:spacing w:after="0" w:line="240" w:lineRule="auto"/>
      </w:pPr>
      <w:r>
        <w:separator/>
      </w:r>
    </w:p>
  </w:footnote>
  <w:footnote w:type="continuationSeparator" w:id="0">
    <w:p w14:paraId="5B915E9A" w14:textId="77777777" w:rsidR="00895933" w:rsidRDefault="00895933" w:rsidP="00C0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6"/>
    <w:rsid w:val="000A18E9"/>
    <w:rsid w:val="00124A5F"/>
    <w:rsid w:val="001B52A8"/>
    <w:rsid w:val="00207C51"/>
    <w:rsid w:val="00233641"/>
    <w:rsid w:val="002A04F8"/>
    <w:rsid w:val="00333508"/>
    <w:rsid w:val="003821D3"/>
    <w:rsid w:val="003F4F77"/>
    <w:rsid w:val="00442B57"/>
    <w:rsid w:val="004A732A"/>
    <w:rsid w:val="00537CF7"/>
    <w:rsid w:val="005A4522"/>
    <w:rsid w:val="0062352C"/>
    <w:rsid w:val="00670522"/>
    <w:rsid w:val="006C0550"/>
    <w:rsid w:val="007A3119"/>
    <w:rsid w:val="007B2A9C"/>
    <w:rsid w:val="007C6E61"/>
    <w:rsid w:val="007F23A5"/>
    <w:rsid w:val="008441CF"/>
    <w:rsid w:val="00895933"/>
    <w:rsid w:val="00934D70"/>
    <w:rsid w:val="00960FFB"/>
    <w:rsid w:val="00A71FD8"/>
    <w:rsid w:val="00B00DA6"/>
    <w:rsid w:val="00B30A3F"/>
    <w:rsid w:val="00C0536E"/>
    <w:rsid w:val="00D77495"/>
    <w:rsid w:val="00DA2C94"/>
    <w:rsid w:val="00DE7061"/>
    <w:rsid w:val="00E31672"/>
    <w:rsid w:val="00EB29A8"/>
    <w:rsid w:val="00F24572"/>
    <w:rsid w:val="00F311DF"/>
    <w:rsid w:val="00F8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A995"/>
  <w15:chartTrackingRefBased/>
  <w15:docId w15:val="{8CAAE0E7-E167-461C-A46F-94B8B38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8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F864C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F864C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4">
    <w:name w:val="xl13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F864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54">
    <w:name w:val="xl15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5">
    <w:name w:val="xl155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6">
    <w:name w:val="xl15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7">
    <w:name w:val="xl15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9">
    <w:name w:val="xl15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3">
    <w:name w:val="xl163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0">
    <w:name w:val="xl170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6">
    <w:name w:val="xl1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F864C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F864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F864C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7">
    <w:name w:val="xl187"/>
    <w:basedOn w:val="Normalny"/>
    <w:rsid w:val="00F864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8">
    <w:name w:val="xl18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F864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F864C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3">
    <w:name w:val="xl2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F864C6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F864C6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F864C6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2">
    <w:name w:val="xl212"/>
    <w:basedOn w:val="Normalny"/>
    <w:rsid w:val="00F86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F864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F86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F86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0">
    <w:name w:val="xl2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6">
    <w:name w:val="xl22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8">
    <w:name w:val="xl228"/>
    <w:basedOn w:val="Normalny"/>
    <w:rsid w:val="00F864C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A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6E"/>
  </w:style>
  <w:style w:type="paragraph" w:styleId="Stopka">
    <w:name w:val="footer"/>
    <w:basedOn w:val="Normalny"/>
    <w:link w:val="Stopka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853-F03B-4CCD-A46F-5C9B0AD5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6213</Words>
  <Characters>3728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4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a - Inwestycje MT</dc:creator>
  <cp:keywords/>
  <dc:description/>
  <cp:lastModifiedBy>M.Frajdenberg</cp:lastModifiedBy>
  <cp:revision>13</cp:revision>
  <dcterms:created xsi:type="dcterms:W3CDTF">2020-04-06T12:13:00Z</dcterms:created>
  <dcterms:modified xsi:type="dcterms:W3CDTF">2020-04-06T13:20:00Z</dcterms:modified>
</cp:coreProperties>
</file>